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C3CA9" w14:textId="455BEF15" w:rsidR="00F8361E" w:rsidRPr="00D01A19" w:rsidRDefault="00D5537D" w:rsidP="00D01A19">
      <w:pPr>
        <w:spacing w:after="0" w:line="240" w:lineRule="auto"/>
        <w:jc w:val="center"/>
        <w:rPr>
          <w:rFonts w:cstheme="minorHAnsi"/>
          <w:b/>
          <w:bCs/>
          <w:spacing w:val="58"/>
        </w:rPr>
      </w:pPr>
      <w:r w:rsidRPr="00C568CD">
        <w:rPr>
          <w:rFonts w:cstheme="minorHAnsi"/>
          <w:b/>
          <w:bCs/>
          <w:spacing w:val="58"/>
        </w:rPr>
        <w:t xml:space="preserve">KARTA INFORMACYJNA KURSU </w:t>
      </w:r>
      <w:r w:rsidR="007C103B">
        <w:rPr>
          <w:rFonts w:cstheme="minorHAnsi"/>
          <w:b/>
          <w:bCs/>
          <w:spacing w:val="58"/>
        </w:rPr>
        <w:t>SPECJALISTYCZNEGO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402"/>
        <w:gridCol w:w="1418"/>
      </w:tblGrid>
      <w:tr w:rsidR="000D3C1D" w:rsidRPr="00C568CD" w14:paraId="44854C66" w14:textId="77777777" w:rsidTr="00F975E1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A1D3D66" w14:textId="45116D50" w:rsidR="000D3C1D" w:rsidRPr="00C568CD" w:rsidRDefault="000D3C1D" w:rsidP="00D553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Nazwa kurs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91773" w14:textId="21998229" w:rsidR="000D3C1D" w:rsidRPr="00C568CD" w:rsidRDefault="000D3C1D" w:rsidP="00D553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Koordyna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07DC2" w14:textId="2C482AA2" w:rsidR="000D3C1D" w:rsidRPr="00C568CD" w:rsidRDefault="000D3C1D" w:rsidP="00AE6A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Liczba godzin</w:t>
            </w:r>
          </w:p>
        </w:tc>
      </w:tr>
      <w:tr w:rsidR="000D3C1D" w:rsidRPr="00C568CD" w14:paraId="5A99DAC6" w14:textId="77777777" w:rsidTr="00F975E1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51D7C" w14:textId="38577CF0" w:rsidR="000D3C1D" w:rsidRPr="00C568CD" w:rsidRDefault="000D3C1D" w:rsidP="00AE6AF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E60D" w14:textId="0F60C49A" w:rsidR="000D3C1D" w:rsidRPr="00C568CD" w:rsidRDefault="000D3C1D" w:rsidP="00AE6AF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5321" w14:textId="7426279C" w:rsidR="000D3C1D" w:rsidRPr="00C568CD" w:rsidRDefault="000D3C1D" w:rsidP="00AE6AF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1826617B" w14:textId="0603CCC1" w:rsidR="00811C04" w:rsidRPr="00C568CD" w:rsidRDefault="00811C04" w:rsidP="00F80F6A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1340" w:rsidRPr="00C568CD" w14:paraId="69F5795B" w14:textId="77777777" w:rsidTr="006F77A3">
        <w:tc>
          <w:tcPr>
            <w:tcW w:w="10456" w:type="dxa"/>
            <w:shd w:val="clear" w:color="auto" w:fill="D9D9D9" w:themeFill="background1" w:themeFillShade="D9"/>
          </w:tcPr>
          <w:p w14:paraId="21197DA2" w14:textId="269AB093" w:rsidR="008D1340" w:rsidRPr="00C568CD" w:rsidRDefault="008D1340" w:rsidP="008D134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kres </w:t>
            </w:r>
            <w:r w:rsidRPr="00C568CD">
              <w:rPr>
                <w:rFonts w:cstheme="minorHAnsi"/>
                <w:b/>
              </w:rPr>
              <w:t>cen</w:t>
            </w:r>
            <w:r>
              <w:rPr>
                <w:rFonts w:cstheme="minorHAnsi"/>
                <w:b/>
              </w:rPr>
              <w:t xml:space="preserve"> rynkowych</w:t>
            </w:r>
            <w:r w:rsidRPr="00C568C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danego kursu</w:t>
            </w:r>
            <w:r>
              <w:rPr>
                <w:rStyle w:val="Odwoanieprzypisudolnego"/>
                <w:rFonts w:cstheme="minorHAnsi"/>
                <w:b/>
              </w:rPr>
              <w:footnoteReference w:id="1"/>
            </w:r>
            <w:r>
              <w:rPr>
                <w:rFonts w:cstheme="minorHAnsi"/>
                <w:b/>
              </w:rPr>
              <w:t>:</w:t>
            </w:r>
          </w:p>
        </w:tc>
      </w:tr>
      <w:tr w:rsidR="008D1340" w:rsidRPr="00C568CD" w14:paraId="54A8F622" w14:textId="77777777" w:rsidTr="00623776">
        <w:tc>
          <w:tcPr>
            <w:tcW w:w="10456" w:type="dxa"/>
          </w:tcPr>
          <w:p w14:paraId="181765CC" w14:textId="77777777" w:rsidR="008D1340" w:rsidRPr="00C568CD" w:rsidRDefault="008D1340" w:rsidP="008D1340">
            <w:pPr>
              <w:rPr>
                <w:rFonts w:cstheme="minorHAnsi"/>
              </w:rPr>
            </w:pPr>
          </w:p>
        </w:tc>
      </w:tr>
      <w:tr w:rsidR="008D1340" w:rsidRPr="00C568CD" w14:paraId="5F78D089" w14:textId="77777777" w:rsidTr="0011149A">
        <w:tc>
          <w:tcPr>
            <w:tcW w:w="10456" w:type="dxa"/>
            <w:shd w:val="clear" w:color="auto" w:fill="D9D9D9" w:themeFill="background1" w:themeFillShade="D9"/>
          </w:tcPr>
          <w:p w14:paraId="76A628D1" w14:textId="33F33117" w:rsidR="008D1340" w:rsidRPr="00C568CD" w:rsidRDefault="008D1340" w:rsidP="008D1340">
            <w:pPr>
              <w:rPr>
                <w:rFonts w:cstheme="minorHAnsi"/>
                <w:b/>
              </w:rPr>
            </w:pPr>
            <w:r w:rsidRPr="00C568CD">
              <w:rPr>
                <w:rFonts w:eastAsia="Times New Roman" w:cstheme="minorHAnsi"/>
                <w:b/>
                <w:lang w:eastAsia="pl-PL"/>
              </w:rPr>
              <w:t>Maksymalna liczba uczestników w jednej edycji (ograniczona liczbą sprzętu, salą itp.</w:t>
            </w:r>
            <w:r>
              <w:rPr>
                <w:rFonts w:eastAsia="Times New Roman" w:cstheme="minorHAnsi"/>
                <w:b/>
                <w:lang w:eastAsia="pl-PL"/>
              </w:rPr>
              <w:t>)</w:t>
            </w:r>
            <w:r w:rsidRPr="00C568CD">
              <w:rPr>
                <w:rFonts w:eastAsia="Times New Roman" w:cstheme="minorHAnsi"/>
                <w:b/>
                <w:lang w:eastAsia="pl-PL"/>
              </w:rPr>
              <w:t>:</w:t>
            </w:r>
          </w:p>
        </w:tc>
      </w:tr>
      <w:tr w:rsidR="008D1340" w:rsidRPr="00C568CD" w14:paraId="452F1BA6" w14:textId="77777777" w:rsidTr="0011149A">
        <w:tc>
          <w:tcPr>
            <w:tcW w:w="10456" w:type="dxa"/>
          </w:tcPr>
          <w:p w14:paraId="38E5064A" w14:textId="77777777" w:rsidR="008D1340" w:rsidRPr="00C568CD" w:rsidRDefault="008D1340" w:rsidP="008D1340">
            <w:pPr>
              <w:rPr>
                <w:rFonts w:cstheme="minorHAnsi"/>
              </w:rPr>
            </w:pPr>
          </w:p>
        </w:tc>
      </w:tr>
      <w:tr w:rsidR="008D1340" w:rsidRPr="00C568CD" w14:paraId="277C0527" w14:textId="77777777" w:rsidTr="002707CA">
        <w:tc>
          <w:tcPr>
            <w:tcW w:w="10456" w:type="dxa"/>
            <w:shd w:val="clear" w:color="auto" w:fill="D9D9D9" w:themeFill="background1" w:themeFillShade="D9"/>
          </w:tcPr>
          <w:p w14:paraId="4B200C13" w14:textId="2A78404A" w:rsidR="008D1340" w:rsidRPr="00C568CD" w:rsidRDefault="008D1340" w:rsidP="008D1340">
            <w:pPr>
              <w:rPr>
                <w:rFonts w:cstheme="minorHAnsi"/>
              </w:rPr>
            </w:pPr>
            <w:bookmarkStart w:id="0" w:name="_Hlk118580552"/>
            <w:r>
              <w:rPr>
                <w:rFonts w:eastAsia="Times New Roman" w:cstheme="minorHAnsi"/>
                <w:b/>
                <w:lang w:eastAsia="pl-PL"/>
              </w:rPr>
              <w:t>Koszty delegacji</w:t>
            </w:r>
            <w:r w:rsidRPr="00C568CD">
              <w:rPr>
                <w:rFonts w:eastAsia="Times New Roman" w:cstheme="minorHAnsi"/>
                <w:b/>
                <w:lang w:eastAsia="pl-PL"/>
              </w:rPr>
              <w:t xml:space="preserve"> (</w:t>
            </w:r>
            <w:r>
              <w:rPr>
                <w:rFonts w:eastAsia="Times New Roman" w:cstheme="minorHAnsi"/>
                <w:b/>
                <w:lang w:eastAsia="pl-PL"/>
              </w:rPr>
              <w:t>dojazd, nocleg</w:t>
            </w:r>
            <w:r w:rsidRPr="00C568CD">
              <w:rPr>
                <w:rFonts w:eastAsia="Times New Roman" w:cstheme="minorHAnsi"/>
                <w:b/>
                <w:lang w:eastAsia="pl-PL"/>
              </w:rPr>
              <w:t xml:space="preserve"> itp.</w:t>
            </w:r>
            <w:r>
              <w:rPr>
                <w:rFonts w:eastAsia="Times New Roman" w:cstheme="minorHAnsi"/>
                <w:b/>
                <w:lang w:eastAsia="pl-PL"/>
              </w:rPr>
              <w:t>) oraz inne koszty (jakie)</w:t>
            </w:r>
            <w:r w:rsidRPr="00C568CD">
              <w:rPr>
                <w:rFonts w:eastAsia="Times New Roman" w:cstheme="minorHAnsi"/>
                <w:b/>
                <w:lang w:eastAsia="pl-PL"/>
              </w:rPr>
              <w:t>:</w:t>
            </w:r>
          </w:p>
        </w:tc>
      </w:tr>
      <w:tr w:rsidR="008D1340" w:rsidRPr="00C568CD" w14:paraId="7FAB740C" w14:textId="77777777" w:rsidTr="0011149A">
        <w:tc>
          <w:tcPr>
            <w:tcW w:w="10456" w:type="dxa"/>
          </w:tcPr>
          <w:p w14:paraId="5BDE713F" w14:textId="77777777" w:rsidR="008D1340" w:rsidRPr="00C568CD" w:rsidRDefault="008D1340" w:rsidP="008D1340">
            <w:pPr>
              <w:rPr>
                <w:rFonts w:cstheme="minorHAnsi"/>
              </w:rPr>
            </w:pPr>
          </w:p>
        </w:tc>
      </w:tr>
      <w:bookmarkEnd w:id="0"/>
    </w:tbl>
    <w:p w14:paraId="355E1AF5" w14:textId="77777777" w:rsidR="00D5355F" w:rsidRPr="00C568CD" w:rsidRDefault="00D5355F" w:rsidP="00F80F6A">
      <w:pPr>
        <w:spacing w:after="0"/>
        <w:rPr>
          <w:rFonts w:cstheme="minorHAnsi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851"/>
        <w:gridCol w:w="2693"/>
        <w:gridCol w:w="2693"/>
      </w:tblGrid>
      <w:tr w:rsidR="0090050D" w:rsidRPr="00C568CD" w14:paraId="01F17393" w14:textId="77777777" w:rsidTr="00DD7BF0">
        <w:trPr>
          <w:trHeight w:val="402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28166F" w14:textId="626410A6" w:rsidR="0090050D" w:rsidRPr="00C568CD" w:rsidRDefault="0090050D" w:rsidP="0095134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Kadra </w:t>
            </w:r>
            <w:r>
              <w:rPr>
                <w:rStyle w:val="Odwoanieprzypisudolnego"/>
                <w:rFonts w:eastAsia="Times New Roman" w:cstheme="minorHAnsi"/>
                <w:b/>
                <w:lang w:eastAsia="pl-PL"/>
              </w:rPr>
              <w:footnoteReference w:id="2"/>
            </w:r>
          </w:p>
        </w:tc>
      </w:tr>
      <w:tr w:rsidR="00C66251" w:rsidRPr="00C568CD" w14:paraId="24A796FC" w14:textId="77777777" w:rsidTr="00C66251">
        <w:trPr>
          <w:trHeight w:val="402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DC9183" w14:textId="0C3F62C6" w:rsidR="00C66251" w:rsidRPr="00C568CD" w:rsidRDefault="00C66251" w:rsidP="00A56EE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Imię i nazwisko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0AD0C0" w14:textId="49E1AC44" w:rsidR="00C66251" w:rsidRPr="00C568CD" w:rsidRDefault="00C66251" w:rsidP="00C662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Liczba godz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72ECD" w14:textId="7102A1EC" w:rsidR="00C66251" w:rsidRPr="00C568CD" w:rsidRDefault="00C66251" w:rsidP="001F54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Pracownicy AWF Kato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B2AA5" w14:textId="5C5C88E0" w:rsidR="00C66251" w:rsidRPr="00C568CD" w:rsidRDefault="00C66251" w:rsidP="0095134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C568CD">
              <w:rPr>
                <w:rFonts w:eastAsia="Times New Roman" w:cstheme="minorHAnsi"/>
                <w:b/>
                <w:lang w:eastAsia="pl-PL"/>
              </w:rPr>
              <w:t>Osoby z zewnątrz</w:t>
            </w:r>
          </w:p>
        </w:tc>
      </w:tr>
      <w:tr w:rsidR="00C66251" w:rsidRPr="00C568CD" w14:paraId="42012458" w14:textId="77777777" w:rsidTr="00C66251">
        <w:trPr>
          <w:trHeight w:val="402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729B6" w14:textId="64AE42A3" w:rsidR="00C66251" w:rsidRPr="00C568CD" w:rsidRDefault="00C66251" w:rsidP="00A56EE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058E06" w14:textId="77777777" w:rsidR="00C66251" w:rsidRPr="00C568CD" w:rsidRDefault="00C66251" w:rsidP="00C6625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7F093" w14:textId="0D493F14" w:rsidR="00C66251" w:rsidRPr="00C568CD" w:rsidRDefault="00C66251" w:rsidP="001A4C8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Stanowisko lub kwalifikacje zawodowe</w:t>
            </w:r>
            <w:r w:rsidRPr="00C568CD">
              <w:rPr>
                <w:rFonts w:eastAsia="Times New Roman" w:cstheme="minorHAnsi"/>
                <w:b/>
                <w:bCs/>
                <w:lang w:eastAsia="pl-PL"/>
              </w:rPr>
              <w:t xml:space="preserve">  </w:t>
            </w:r>
            <w:r w:rsidRPr="00C568CD">
              <w:rPr>
                <w:rStyle w:val="Odwoanieprzypisudolnego"/>
                <w:rFonts w:eastAsia="Times New Roman" w:cstheme="minorHAnsi"/>
                <w:b/>
                <w:bCs/>
                <w:lang w:eastAsia="pl-PL"/>
              </w:rPr>
              <w:footnoteReference w:id="3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9AB35C" w14:textId="45B46155" w:rsidR="00C66251" w:rsidRPr="00C568CD" w:rsidRDefault="00C66251" w:rsidP="0095134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 xml:space="preserve">Tytuł, stopień naukowy lub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kwalifikacje zawodowe</w:t>
            </w:r>
            <w:r w:rsidRPr="00C568CD">
              <w:rPr>
                <w:rFonts w:eastAsia="Times New Roman" w:cstheme="minorHAnsi"/>
                <w:b/>
                <w:bCs/>
                <w:lang w:eastAsia="pl-PL"/>
              </w:rPr>
              <w:t xml:space="preserve">  </w:t>
            </w:r>
            <w:r w:rsidRPr="00C568CD">
              <w:rPr>
                <w:rStyle w:val="Odwoanieprzypisudolnego"/>
                <w:rFonts w:eastAsia="Times New Roman" w:cstheme="minorHAnsi"/>
                <w:b/>
                <w:bCs/>
                <w:lang w:eastAsia="pl-PL"/>
              </w:rPr>
              <w:footnoteReference w:id="4"/>
            </w:r>
          </w:p>
        </w:tc>
      </w:tr>
      <w:tr w:rsidR="00C66251" w:rsidRPr="00C568CD" w14:paraId="0B1E60E3" w14:textId="77777777" w:rsidTr="00C66251">
        <w:trPr>
          <w:trHeight w:val="40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F6A28" w14:textId="0262902F" w:rsidR="00C66251" w:rsidRPr="00C568CD" w:rsidRDefault="00C66251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5B7E5" w14:textId="77777777" w:rsidR="00C66251" w:rsidRPr="00C568CD" w:rsidRDefault="00C66251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8757E" w14:textId="167E328B" w:rsidR="00C66251" w:rsidRPr="00C568CD" w:rsidRDefault="00C66251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ACF6E" w14:textId="29FD9CA5" w:rsidR="00C66251" w:rsidRPr="00C568CD" w:rsidRDefault="00C66251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66251" w:rsidRPr="00C568CD" w14:paraId="560952CE" w14:textId="77777777" w:rsidTr="00C66251">
        <w:trPr>
          <w:trHeight w:val="40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0D1A7" w14:textId="1A421C90" w:rsidR="00C66251" w:rsidRPr="00C568CD" w:rsidRDefault="00C66251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107CC" w14:textId="77777777" w:rsidR="00C66251" w:rsidRPr="00C568CD" w:rsidRDefault="00C66251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7D107" w14:textId="0A77F650" w:rsidR="00C66251" w:rsidRPr="00C568CD" w:rsidRDefault="00C66251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E195B" w14:textId="4D25460F" w:rsidR="00C66251" w:rsidRPr="00C568CD" w:rsidRDefault="00C66251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66251" w:rsidRPr="00C568CD" w14:paraId="2CF22E5B" w14:textId="77777777" w:rsidTr="00C66251">
        <w:trPr>
          <w:trHeight w:val="40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E986B" w14:textId="77777777" w:rsidR="00C66251" w:rsidRPr="00C568CD" w:rsidRDefault="00C66251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05606" w14:textId="77777777" w:rsidR="00C66251" w:rsidRPr="00C568CD" w:rsidRDefault="00C66251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A33D0" w14:textId="6292A712" w:rsidR="00C66251" w:rsidRPr="00C568CD" w:rsidRDefault="00C66251" w:rsidP="00A56EE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289EE" w14:textId="77777777" w:rsidR="00C66251" w:rsidRPr="00C568CD" w:rsidRDefault="00C66251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66251" w:rsidRPr="00C568CD" w14:paraId="7E2FD615" w14:textId="77777777" w:rsidTr="00C66251">
        <w:trPr>
          <w:trHeight w:val="40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E81BE" w14:textId="77777777" w:rsidR="00C66251" w:rsidRPr="00C568CD" w:rsidRDefault="00C66251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33FE5" w14:textId="77777777" w:rsidR="00C66251" w:rsidRPr="00C568CD" w:rsidRDefault="00C66251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1963" w14:textId="17295A8B" w:rsidR="00C66251" w:rsidRPr="00C568CD" w:rsidRDefault="00C66251" w:rsidP="00A56EE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EA9C1" w14:textId="77777777" w:rsidR="00C66251" w:rsidRPr="00C568CD" w:rsidRDefault="00C66251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66251" w:rsidRPr="00C568CD" w14:paraId="414604F4" w14:textId="77777777" w:rsidTr="00C66251">
        <w:trPr>
          <w:trHeight w:val="40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34500" w14:textId="77777777" w:rsidR="00C66251" w:rsidRPr="00C568CD" w:rsidRDefault="00C66251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24DC4" w14:textId="77777777" w:rsidR="00C66251" w:rsidRPr="00C568CD" w:rsidRDefault="00C66251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AEEF5" w14:textId="35382222" w:rsidR="00C66251" w:rsidRPr="00C568CD" w:rsidRDefault="00C66251" w:rsidP="00A56EE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E24AB" w14:textId="77777777" w:rsidR="00C66251" w:rsidRPr="00C568CD" w:rsidRDefault="00C66251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66251" w:rsidRPr="00C568CD" w14:paraId="50A1F421" w14:textId="77777777" w:rsidTr="00C66251">
        <w:trPr>
          <w:trHeight w:val="40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E1B99" w14:textId="77777777" w:rsidR="00C66251" w:rsidRPr="00C568CD" w:rsidRDefault="00C66251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37629" w14:textId="77777777" w:rsidR="00C66251" w:rsidRPr="00C568CD" w:rsidRDefault="00C66251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590B9" w14:textId="11A4D747" w:rsidR="00C66251" w:rsidRPr="00C568CD" w:rsidRDefault="00C66251" w:rsidP="00A56EE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E08BB" w14:textId="77777777" w:rsidR="00C66251" w:rsidRPr="00C568CD" w:rsidRDefault="00C66251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66251" w:rsidRPr="00C568CD" w14:paraId="57E2F873" w14:textId="77777777" w:rsidTr="008D1340">
        <w:trPr>
          <w:trHeight w:val="40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D2BBD" w14:textId="77777777" w:rsidR="00C66251" w:rsidRPr="00C568CD" w:rsidRDefault="00C66251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2F7C0" w14:textId="77777777" w:rsidR="00C66251" w:rsidRPr="00C568CD" w:rsidRDefault="00C66251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3CA14" w14:textId="021BA26E" w:rsidR="00C66251" w:rsidRPr="00C568CD" w:rsidRDefault="00C66251" w:rsidP="00A56EE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C21A2" w14:textId="77777777" w:rsidR="00C66251" w:rsidRPr="00C568CD" w:rsidRDefault="00C66251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8D1340" w:rsidRPr="00C568CD" w14:paraId="706EC16B" w14:textId="77777777" w:rsidTr="008D1340">
        <w:trPr>
          <w:trHeight w:val="40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0A13F" w14:textId="77777777" w:rsidR="008D1340" w:rsidRPr="00C568CD" w:rsidRDefault="008D1340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BED62" w14:textId="77777777" w:rsidR="008D1340" w:rsidRPr="00C568CD" w:rsidRDefault="008D1340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1AEF80C" w14:textId="77777777" w:rsidR="008D1340" w:rsidRPr="00C568CD" w:rsidRDefault="008D1340" w:rsidP="00A56EE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33C4B86E" w14:textId="47ACC10B" w:rsidR="00811C04" w:rsidRPr="00C568CD" w:rsidRDefault="00811C04" w:rsidP="001F545E">
      <w:pPr>
        <w:spacing w:after="0"/>
        <w:rPr>
          <w:rFonts w:cstheme="minorHAnsi"/>
        </w:rPr>
      </w:pPr>
    </w:p>
    <w:tbl>
      <w:tblPr>
        <w:tblW w:w="10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2"/>
        <w:gridCol w:w="1700"/>
        <w:gridCol w:w="12"/>
      </w:tblGrid>
      <w:tr w:rsidR="008D1340" w:rsidRPr="00C568CD" w14:paraId="28A6FD3C" w14:textId="77777777" w:rsidTr="00DC0230">
        <w:trPr>
          <w:gridAfter w:val="1"/>
          <w:wAfter w:w="12" w:type="dxa"/>
          <w:trHeight w:val="392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3ADE5" w14:textId="77777777" w:rsidR="008D1340" w:rsidRPr="00C568CD" w:rsidRDefault="008D1340" w:rsidP="00DC02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Planowane sale, obiekty i pracownie</w:t>
            </w:r>
            <w:r w:rsidRPr="00C568CD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oraz</w:t>
            </w:r>
            <w:r w:rsidRPr="00C568CD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f</w:t>
            </w:r>
            <w:r w:rsidRPr="00C568CD">
              <w:rPr>
                <w:rFonts w:eastAsia="Times New Roman" w:cstheme="minorHAnsi"/>
                <w:b/>
                <w:bCs/>
                <w:lang w:eastAsia="pl-PL"/>
              </w:rPr>
              <w:t>orma zajęć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30155" w14:textId="77777777" w:rsidR="008D1340" w:rsidRPr="00C568CD" w:rsidRDefault="008D1340" w:rsidP="00DC02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Liczba godzin:</w:t>
            </w:r>
          </w:p>
        </w:tc>
      </w:tr>
      <w:tr w:rsidR="008D1340" w:rsidRPr="00C568CD" w14:paraId="335B87F2" w14:textId="77777777" w:rsidTr="00DC0230">
        <w:trPr>
          <w:gridAfter w:val="1"/>
          <w:wAfter w:w="12" w:type="dxa"/>
          <w:trHeight w:val="42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DBB18" w14:textId="77777777" w:rsidR="008D1340" w:rsidRPr="00C568CD" w:rsidRDefault="008D1340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Sale wykładowa/ćwiczeniow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F4875" w14:textId="77777777" w:rsidR="008D1340" w:rsidRPr="00C568CD" w:rsidRDefault="008D1340" w:rsidP="00DC02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D1340" w:rsidRPr="00C568CD" w14:paraId="1809A8D5" w14:textId="77777777" w:rsidTr="00DC0230">
        <w:trPr>
          <w:gridAfter w:val="1"/>
          <w:wAfter w:w="12" w:type="dxa"/>
          <w:trHeight w:val="378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27C7" w14:textId="77777777" w:rsidR="008D1340" w:rsidRPr="00C568CD" w:rsidRDefault="008D1340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E777" w14:textId="77777777" w:rsidR="008D1340" w:rsidRPr="00C568CD" w:rsidRDefault="008D1340" w:rsidP="00DC02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D1340" w:rsidRPr="00C568CD" w14:paraId="2D4B05E6" w14:textId="77777777" w:rsidTr="00DC0230">
        <w:trPr>
          <w:gridAfter w:val="1"/>
          <w:wAfter w:w="12" w:type="dxa"/>
          <w:trHeight w:val="378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BCBC" w14:textId="77777777" w:rsidR="008D1340" w:rsidRPr="00C568CD" w:rsidRDefault="008D1340" w:rsidP="00DC023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4B77" w14:textId="77777777" w:rsidR="008D1340" w:rsidRPr="00C568CD" w:rsidRDefault="008D1340" w:rsidP="00DC02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D1340" w:rsidRPr="00C568CD" w14:paraId="5A89FC52" w14:textId="77777777" w:rsidTr="00DC0230">
        <w:trPr>
          <w:gridAfter w:val="1"/>
          <w:wAfter w:w="12" w:type="dxa"/>
          <w:trHeight w:val="402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E1129" w14:textId="77777777" w:rsidR="008D1340" w:rsidRPr="005C78E9" w:rsidRDefault="008D1340" w:rsidP="00DC02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Zajęcia zdalne</w:t>
            </w:r>
            <w:r>
              <w:rPr>
                <w:rStyle w:val="Odwoanieprzypisudolnego"/>
                <w:rFonts w:eastAsia="Times New Roman" w:cstheme="minorHAnsi"/>
                <w:b/>
                <w:bCs/>
                <w:lang w:eastAsia="pl-PL"/>
              </w:rPr>
              <w:footnoteReference w:id="5"/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5C78E9">
              <w:rPr>
                <w:rFonts w:eastAsia="Times New Roman" w:cstheme="minorHAnsi"/>
                <w:b/>
                <w:bCs/>
                <w:lang w:eastAsia="pl-PL"/>
              </w:rPr>
              <w:t>(jeżeli jest przewidywana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52C1C" w14:textId="77777777" w:rsidR="008D1340" w:rsidRPr="00C568CD" w:rsidRDefault="008D1340" w:rsidP="00DC02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8D1340" w:rsidRPr="00C568CD" w14:paraId="2A73874A" w14:textId="77777777" w:rsidTr="00DC0230">
        <w:trPr>
          <w:trHeight w:val="396"/>
        </w:trPr>
        <w:tc>
          <w:tcPr>
            <w:tcW w:w="10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C0EF" w14:textId="77777777" w:rsidR="008D1340" w:rsidRPr="00C568CD" w:rsidRDefault="008D1340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latforma:  Zoom  </w:t>
            </w:r>
            <w:r>
              <w:rPr>
                <w:rFonts w:cstheme="minorHAnsi"/>
                <w:b/>
              </w:rPr>
              <w:t xml:space="preserve"> </w:t>
            </w:r>
            <w:r w:rsidRPr="00FE24E6">
              <w:rPr>
                <w:rFonts w:ascii="Calibri" w:eastAsia="Times New Roman" w:hAnsi="Calibri" w:cs="Calibri"/>
                <w:lang w:eastAsia="pl-PL"/>
              </w:rPr>
              <w:sym w:font="Symbol" w:char="F07F"/>
            </w:r>
            <w:r>
              <w:rPr>
                <w:rFonts w:ascii="Calibri" w:eastAsia="Times New Roman" w:hAnsi="Calibri" w:cs="Calibri"/>
                <w:lang w:eastAsia="pl-PL"/>
              </w:rPr>
              <w:t xml:space="preserve">                   MS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  </w:t>
            </w:r>
            <w:r w:rsidRPr="00FE24E6">
              <w:rPr>
                <w:rFonts w:ascii="Calibri" w:eastAsia="Times New Roman" w:hAnsi="Calibri" w:cs="Calibri"/>
                <w:lang w:eastAsia="pl-PL"/>
              </w:rPr>
              <w:sym w:font="Symbol" w:char="F07F"/>
            </w:r>
          </w:p>
        </w:tc>
      </w:tr>
      <w:tr w:rsidR="008D1340" w:rsidRPr="00C568CD" w14:paraId="12073845" w14:textId="77777777" w:rsidTr="00DC0230">
        <w:trPr>
          <w:gridAfter w:val="1"/>
          <w:wAfter w:w="12" w:type="dxa"/>
          <w:trHeight w:val="38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9DC1B" w14:textId="77777777" w:rsidR="008D1340" w:rsidRPr="00C568CD" w:rsidRDefault="008D1340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Pracownie uczelniane; inne obiekty sportow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DB074" w14:textId="77777777" w:rsidR="008D1340" w:rsidRPr="00C568CD" w:rsidRDefault="008D1340" w:rsidP="00DC02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D1340" w:rsidRPr="00C568CD" w14:paraId="6B7190C1" w14:textId="77777777" w:rsidTr="00DC0230">
        <w:trPr>
          <w:gridAfter w:val="1"/>
          <w:wAfter w:w="12" w:type="dxa"/>
          <w:trHeight w:val="28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678A6" w14:textId="77777777" w:rsidR="008D1340" w:rsidRPr="00C568CD" w:rsidRDefault="008D1340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F3A05" w14:textId="77777777" w:rsidR="008D1340" w:rsidRPr="00C568CD" w:rsidRDefault="008D1340" w:rsidP="00DC02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D1340" w:rsidRPr="00C568CD" w14:paraId="78F73D08" w14:textId="77777777" w:rsidTr="00DC0230">
        <w:trPr>
          <w:gridAfter w:val="1"/>
          <w:wAfter w:w="12" w:type="dxa"/>
          <w:trHeight w:val="28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B2C21" w14:textId="77777777" w:rsidR="008D1340" w:rsidRPr="00C568CD" w:rsidRDefault="008D1340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8DD1B" w14:textId="77777777" w:rsidR="008D1340" w:rsidRPr="00C568CD" w:rsidRDefault="008D1340" w:rsidP="00DC02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D1340" w:rsidRPr="00C568CD" w14:paraId="32ED42DA" w14:textId="77777777" w:rsidTr="00DC0230">
        <w:trPr>
          <w:gridAfter w:val="1"/>
          <w:wAfter w:w="12" w:type="dxa"/>
          <w:trHeight w:val="35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488D9" w14:textId="77777777" w:rsidR="008D1340" w:rsidRPr="00C568CD" w:rsidRDefault="008D1340" w:rsidP="00DC023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C568CD">
              <w:rPr>
                <w:rFonts w:eastAsia="Times New Roman" w:cstheme="minorHAnsi"/>
                <w:b/>
                <w:bCs/>
                <w:lang w:eastAsia="pl-PL"/>
              </w:rPr>
              <w:t>Placówka lub miejsce poza Uczelnią (adre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2DB21" w14:textId="77777777" w:rsidR="008D1340" w:rsidRPr="00C568CD" w:rsidRDefault="008D1340" w:rsidP="00DC02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8D1340" w:rsidRPr="00C568CD" w14:paraId="711D60DA" w14:textId="77777777" w:rsidTr="008D1340">
        <w:trPr>
          <w:gridAfter w:val="1"/>
          <w:wAfter w:w="12" w:type="dxa"/>
          <w:trHeight w:val="27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A7212" w14:textId="77777777" w:rsidR="008D1340" w:rsidRPr="00C568CD" w:rsidRDefault="008D1340" w:rsidP="00DC023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70451" w14:textId="77777777" w:rsidR="008D1340" w:rsidRPr="00C568CD" w:rsidRDefault="008D1340" w:rsidP="00DC02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D1340" w:rsidRPr="00C568CD" w14:paraId="4503D565" w14:textId="77777777" w:rsidTr="00DC0230">
        <w:trPr>
          <w:gridAfter w:val="1"/>
          <w:wAfter w:w="12" w:type="dxa"/>
          <w:trHeight w:val="32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98BB3" w14:textId="77777777" w:rsidR="008D1340" w:rsidRPr="00C568CD" w:rsidRDefault="008D1340" w:rsidP="00DC023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Razem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11948" w14:textId="77777777" w:rsidR="008D1340" w:rsidRPr="00C568CD" w:rsidRDefault="008D1340" w:rsidP="00DC02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0147DE15" w14:textId="71BD9D2F" w:rsidR="00C33D53" w:rsidRPr="00C568CD" w:rsidRDefault="00FF340F" w:rsidP="001F545E">
      <w:pPr>
        <w:spacing w:after="0" w:line="240" w:lineRule="auto"/>
        <w:rPr>
          <w:rFonts w:cstheme="minorHAnsi"/>
          <w:b/>
          <w:bCs/>
        </w:rPr>
      </w:pPr>
      <w:r w:rsidRPr="00C568CD">
        <w:rPr>
          <w:rFonts w:cstheme="minorHAnsi"/>
        </w:rPr>
        <w:lastRenderedPageBreak/>
        <w:t xml:space="preserve"> </w:t>
      </w:r>
    </w:p>
    <w:sectPr w:rsidR="00C33D53" w:rsidRPr="00C568CD" w:rsidSect="00D553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88AF" w14:textId="77777777" w:rsidR="00922189" w:rsidRDefault="00922189" w:rsidP="005F7DB9">
      <w:pPr>
        <w:spacing w:after="0" w:line="240" w:lineRule="auto"/>
      </w:pPr>
      <w:r>
        <w:separator/>
      </w:r>
    </w:p>
  </w:endnote>
  <w:endnote w:type="continuationSeparator" w:id="0">
    <w:p w14:paraId="5E856E72" w14:textId="77777777" w:rsidR="00922189" w:rsidRDefault="00922189" w:rsidP="005F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F203C" w14:textId="77777777" w:rsidR="00922189" w:rsidRDefault="00922189" w:rsidP="005F7DB9">
      <w:pPr>
        <w:spacing w:after="0" w:line="240" w:lineRule="auto"/>
      </w:pPr>
      <w:r>
        <w:separator/>
      </w:r>
    </w:p>
  </w:footnote>
  <w:footnote w:type="continuationSeparator" w:id="0">
    <w:p w14:paraId="7083663A" w14:textId="77777777" w:rsidR="00922189" w:rsidRDefault="00922189" w:rsidP="005F7DB9">
      <w:pPr>
        <w:spacing w:after="0" w:line="240" w:lineRule="auto"/>
      </w:pPr>
      <w:r>
        <w:continuationSeparator/>
      </w:r>
    </w:p>
  </w:footnote>
  <w:footnote w:id="1">
    <w:p w14:paraId="1774B18D" w14:textId="77777777" w:rsidR="008D1340" w:rsidRPr="000D1F90" w:rsidRDefault="008D1340" w:rsidP="001A6047">
      <w:pPr>
        <w:pStyle w:val="Tekstprzypisudolnego"/>
        <w:spacing w:after="0"/>
        <w:rPr>
          <w:i/>
        </w:rPr>
      </w:pPr>
      <w:r w:rsidRPr="000D1F90">
        <w:rPr>
          <w:rStyle w:val="Odwoanieprzypisudolnego"/>
          <w:i/>
        </w:rPr>
        <w:footnoteRef/>
      </w:r>
      <w:r w:rsidRPr="000D1F90">
        <w:rPr>
          <w:i/>
        </w:rPr>
        <w:t xml:space="preserve"> </w:t>
      </w:r>
      <w:r>
        <w:rPr>
          <w:i/>
        </w:rPr>
        <w:t>należy wpisać zakres cen rynkowych, na podstawie analiz stron internetowych, własnych doświadczeń, wywiadów, itp.</w:t>
      </w:r>
    </w:p>
  </w:footnote>
  <w:footnote w:id="2">
    <w:p w14:paraId="33DFA8A4" w14:textId="113F17E2" w:rsidR="0090050D" w:rsidRPr="00F975E1" w:rsidRDefault="0090050D" w:rsidP="0090050D">
      <w:pPr>
        <w:pStyle w:val="Tekstprzypisudolnego"/>
        <w:spacing w:after="0"/>
        <w:rPr>
          <w:i/>
        </w:rPr>
      </w:pPr>
      <w:r w:rsidRPr="00F975E1">
        <w:rPr>
          <w:rStyle w:val="Odwoanieprzypisudolnego"/>
          <w:i/>
        </w:rPr>
        <w:footnoteRef/>
      </w:r>
      <w:r w:rsidRPr="00F975E1">
        <w:rPr>
          <w:i/>
        </w:rPr>
        <w:t xml:space="preserve"> </w:t>
      </w:r>
      <w:r w:rsidR="008D1340" w:rsidRPr="00F975E1">
        <w:rPr>
          <w:i/>
        </w:rPr>
        <w:t xml:space="preserve">należy wpisać nazwiska wszystkich pracowników, posiadających wymagane kwalifikacje do prowadzenia zajęć na danym </w:t>
      </w:r>
      <w:r w:rsidR="008D1340">
        <w:rPr>
          <w:i/>
        </w:rPr>
        <w:t>kursie. Jeżeli dwie osoby lub więcej mają kwalifikacje do prowadzenia tych samych zajęć proszę podać wariant oparty na pracownikach z wyższą stawką</w:t>
      </w:r>
    </w:p>
  </w:footnote>
  <w:footnote w:id="3">
    <w:p w14:paraId="49CFA0E2" w14:textId="7789FEAB" w:rsidR="00C66251" w:rsidRPr="00F975E1" w:rsidRDefault="00C66251" w:rsidP="00F8361E">
      <w:pPr>
        <w:pStyle w:val="Tekstprzypisudolnego"/>
        <w:spacing w:after="0"/>
        <w:rPr>
          <w:i/>
        </w:rPr>
      </w:pPr>
      <w:r w:rsidRPr="00F975E1">
        <w:rPr>
          <w:rStyle w:val="Odwoanieprzypisudolnego"/>
          <w:i/>
        </w:rPr>
        <w:footnoteRef/>
      </w:r>
      <w:r w:rsidRPr="00F975E1">
        <w:rPr>
          <w:i/>
        </w:rPr>
        <w:t xml:space="preserve"> a</w:t>
      </w:r>
      <w:r w:rsidRPr="00F975E1">
        <w:rPr>
          <w:rFonts w:cstheme="minorHAnsi"/>
          <w:bCs/>
          <w:i/>
          <w:lang w:eastAsia="pl-PL"/>
        </w:rPr>
        <w:t>systent; adiunkt; profesor uczelni; profesor; trener II klasy, I klasy, klasy mistrzowskiej</w:t>
      </w:r>
      <w:r>
        <w:rPr>
          <w:rFonts w:cstheme="minorHAnsi"/>
          <w:bCs/>
          <w:i/>
          <w:lang w:eastAsia="pl-PL"/>
        </w:rPr>
        <w:t>, specjalizacja  w dziedzinie fizjoterapii</w:t>
      </w:r>
    </w:p>
  </w:footnote>
  <w:footnote w:id="4">
    <w:p w14:paraId="06334240" w14:textId="44E45A10" w:rsidR="00C66251" w:rsidRDefault="00C66251" w:rsidP="00F8361E">
      <w:pPr>
        <w:pStyle w:val="Tekstprzypisudolnego"/>
        <w:spacing w:after="0"/>
      </w:pPr>
      <w:r w:rsidRPr="00F975E1">
        <w:rPr>
          <w:rStyle w:val="Odwoanieprzypisudolnego"/>
          <w:i/>
        </w:rPr>
        <w:footnoteRef/>
      </w:r>
      <w:r w:rsidRPr="00F975E1">
        <w:rPr>
          <w:i/>
        </w:rPr>
        <w:t xml:space="preserve"> m</w:t>
      </w:r>
      <w:r w:rsidRPr="00F975E1">
        <w:rPr>
          <w:rFonts w:cstheme="minorHAnsi"/>
          <w:bCs/>
          <w:i/>
          <w:lang w:eastAsia="pl-PL"/>
        </w:rPr>
        <w:t>agister; doktor; doktor habilitowany; profesor uczelni; profesor; trener II klasy, I klasy, klasy mistrzowskiej</w:t>
      </w:r>
    </w:p>
  </w:footnote>
  <w:footnote w:id="5">
    <w:p w14:paraId="3F1E4F4B" w14:textId="77777777" w:rsidR="008D1340" w:rsidRDefault="008D1340" w:rsidP="008D13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i/>
          <w:iCs/>
          <w:lang w:eastAsia="pl-PL"/>
        </w:rPr>
        <w:t xml:space="preserve">forma zdalna (nauczanie na odległość) - </w:t>
      </w:r>
      <w:r w:rsidRPr="00C568CD">
        <w:rPr>
          <w:rFonts w:cstheme="minorHAnsi"/>
          <w:i/>
          <w:iCs/>
          <w:lang w:eastAsia="pl-PL"/>
        </w:rPr>
        <w:t>nieobowiązkowa propozycja, niezależnie od sytuacja pandemicznej, może być wyłącznie wersja stacjonar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23249"/>
    <w:multiLevelType w:val="hybridMultilevel"/>
    <w:tmpl w:val="A13C11E8"/>
    <w:lvl w:ilvl="0" w:tplc="414C7A1A">
      <w:start w:val="1"/>
      <w:numFmt w:val="decimal"/>
      <w:lvlText w:val="%1)"/>
      <w:lvlJc w:val="left"/>
      <w:pPr>
        <w:ind w:left="1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6DAC273B"/>
    <w:multiLevelType w:val="hybridMultilevel"/>
    <w:tmpl w:val="68A05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6081199">
    <w:abstractNumId w:val="1"/>
  </w:num>
  <w:num w:numId="2" w16cid:durableId="50933683">
    <w:abstractNumId w:val="0"/>
  </w:num>
  <w:num w:numId="3" w16cid:durableId="8437830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24E"/>
    <w:rsid w:val="00005C75"/>
    <w:rsid w:val="00037C5E"/>
    <w:rsid w:val="00092A74"/>
    <w:rsid w:val="000B464F"/>
    <w:rsid w:val="000D3C1D"/>
    <w:rsid w:val="00104BCD"/>
    <w:rsid w:val="001A45B5"/>
    <w:rsid w:val="001A4C86"/>
    <w:rsid w:val="001E5962"/>
    <w:rsid w:val="001F545E"/>
    <w:rsid w:val="00221AAA"/>
    <w:rsid w:val="00254110"/>
    <w:rsid w:val="002707CA"/>
    <w:rsid w:val="00277187"/>
    <w:rsid w:val="00283974"/>
    <w:rsid w:val="00304309"/>
    <w:rsid w:val="00312456"/>
    <w:rsid w:val="00367EE2"/>
    <w:rsid w:val="004F6910"/>
    <w:rsid w:val="005207C2"/>
    <w:rsid w:val="00543344"/>
    <w:rsid w:val="00597FD2"/>
    <w:rsid w:val="005C6C57"/>
    <w:rsid w:val="005F7DB9"/>
    <w:rsid w:val="00611022"/>
    <w:rsid w:val="00640F02"/>
    <w:rsid w:val="006A0FC2"/>
    <w:rsid w:val="006B4146"/>
    <w:rsid w:val="00722636"/>
    <w:rsid w:val="00762A69"/>
    <w:rsid w:val="007B7D50"/>
    <w:rsid w:val="007C103B"/>
    <w:rsid w:val="00811C04"/>
    <w:rsid w:val="00831E2E"/>
    <w:rsid w:val="00880721"/>
    <w:rsid w:val="00890A9D"/>
    <w:rsid w:val="008D1340"/>
    <w:rsid w:val="008E5CF3"/>
    <w:rsid w:val="0090050D"/>
    <w:rsid w:val="00917CD8"/>
    <w:rsid w:val="00922189"/>
    <w:rsid w:val="00951348"/>
    <w:rsid w:val="009B2132"/>
    <w:rsid w:val="009B4A16"/>
    <w:rsid w:val="009D4A1A"/>
    <w:rsid w:val="009F6582"/>
    <w:rsid w:val="00A25BD5"/>
    <w:rsid w:val="00A56EE8"/>
    <w:rsid w:val="00A6311E"/>
    <w:rsid w:val="00A80A8D"/>
    <w:rsid w:val="00A83743"/>
    <w:rsid w:val="00A93247"/>
    <w:rsid w:val="00AA65CD"/>
    <w:rsid w:val="00AF77EA"/>
    <w:rsid w:val="00B92D96"/>
    <w:rsid w:val="00B97CA8"/>
    <w:rsid w:val="00BA744A"/>
    <w:rsid w:val="00C12572"/>
    <w:rsid w:val="00C1534C"/>
    <w:rsid w:val="00C25E8C"/>
    <w:rsid w:val="00C33D53"/>
    <w:rsid w:val="00C40AF4"/>
    <w:rsid w:val="00C5052F"/>
    <w:rsid w:val="00C51CE2"/>
    <w:rsid w:val="00C568CD"/>
    <w:rsid w:val="00C57915"/>
    <w:rsid w:val="00C60347"/>
    <w:rsid w:val="00C66251"/>
    <w:rsid w:val="00CA5AFF"/>
    <w:rsid w:val="00D01A19"/>
    <w:rsid w:val="00D01FF6"/>
    <w:rsid w:val="00D1324E"/>
    <w:rsid w:val="00D2027F"/>
    <w:rsid w:val="00D5355F"/>
    <w:rsid w:val="00D5537D"/>
    <w:rsid w:val="00DF402A"/>
    <w:rsid w:val="00E634E6"/>
    <w:rsid w:val="00EE0E27"/>
    <w:rsid w:val="00F351A9"/>
    <w:rsid w:val="00F80F6A"/>
    <w:rsid w:val="00F8361E"/>
    <w:rsid w:val="00F975E1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A3BBD"/>
  <w15:chartTrackingRefBased/>
  <w15:docId w15:val="{5D7096BB-0A98-45F7-BA8A-AEE654EE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8CD"/>
  </w:style>
  <w:style w:type="paragraph" w:styleId="Nagwek1">
    <w:name w:val="heading 1"/>
    <w:basedOn w:val="Normalny"/>
    <w:next w:val="Normalny"/>
    <w:link w:val="Nagwek1Znak"/>
    <w:uiPriority w:val="9"/>
    <w:qFormat/>
    <w:rsid w:val="00005C75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="Calibri" w:eastAsiaTheme="majorEastAsia" w:hAnsi="Calibri" w:cstheme="majorBidi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5C75"/>
    <w:rPr>
      <w:rFonts w:ascii="Calibri" w:eastAsiaTheme="majorEastAsia" w:hAnsi="Calibri" w:cstheme="majorBidi"/>
      <w:sz w:val="28"/>
      <w:szCs w:val="32"/>
    </w:rPr>
  </w:style>
  <w:style w:type="paragraph" w:styleId="Akapitzlist">
    <w:name w:val="List Paragraph"/>
    <w:basedOn w:val="Normalny"/>
    <w:uiPriority w:val="34"/>
    <w:qFormat/>
    <w:rsid w:val="00D553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7DB9"/>
    <w:pPr>
      <w:spacing w:after="200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F7DB9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rsid w:val="005F7DB9"/>
    <w:rPr>
      <w:vertAlign w:val="superscript"/>
    </w:rPr>
  </w:style>
  <w:style w:type="table" w:styleId="Tabela-Siatka">
    <w:name w:val="Table Grid"/>
    <w:basedOn w:val="Standardowy"/>
    <w:uiPriority w:val="39"/>
    <w:rsid w:val="00C56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F363-422A-4CF6-BA9A-9E426AA7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 Pośpiech</dc:creator>
  <cp:keywords/>
  <dc:description/>
  <cp:lastModifiedBy>Darek Pośpiech</cp:lastModifiedBy>
  <cp:revision>11</cp:revision>
  <dcterms:created xsi:type="dcterms:W3CDTF">2022-07-07T09:54:00Z</dcterms:created>
  <dcterms:modified xsi:type="dcterms:W3CDTF">2022-11-05T21:47:00Z</dcterms:modified>
</cp:coreProperties>
</file>